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32D9AD6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D95F9F" w:rsidRPr="00D95F9F">
        <w:t>Služby mechanizačnými prostriedkami pre OZ Tatry – výzva č. 09/2024 (rýpadlo-nakladač, pásové rýpadlo a dopravné služby pre LS Oravský Podzámok, LO Zázrivá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879A" w14:textId="77777777" w:rsidR="00F65DBF" w:rsidRDefault="00F65DBF">
      <w:r>
        <w:separator/>
      </w:r>
    </w:p>
  </w:endnote>
  <w:endnote w:type="continuationSeparator" w:id="0">
    <w:p w14:paraId="6F0DA209" w14:textId="77777777" w:rsidR="00F65DBF" w:rsidRDefault="00F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F11702B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95F9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95F9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F65DB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DB83" w14:textId="77777777" w:rsidR="00F65DBF" w:rsidRDefault="00F65DBF">
      <w:r>
        <w:separator/>
      </w:r>
    </w:p>
  </w:footnote>
  <w:footnote w:type="continuationSeparator" w:id="0">
    <w:p w14:paraId="41C551FA" w14:textId="77777777" w:rsidR="00F65DBF" w:rsidRDefault="00F6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BBD2-B156-4314-B7DE-68EF2FEF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5</cp:revision>
  <cp:lastPrinted>2023-09-22T07:39:00Z</cp:lastPrinted>
  <dcterms:created xsi:type="dcterms:W3CDTF">2023-10-30T10:04:00Z</dcterms:created>
  <dcterms:modified xsi:type="dcterms:W3CDTF">2024-10-03T07:12:00Z</dcterms:modified>
  <cp:category>EIZ</cp:category>
</cp:coreProperties>
</file>